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BCAD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r w:rsidR="00E13511">
        <w:rPr>
          <w:spacing w:val="-8"/>
        </w:rPr>
        <w:t>t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r>
        <w:rPr>
          <w:rFonts w:ascii="Open Sans"/>
          <w:position w:val="7"/>
          <w:sz w:val="13"/>
        </w:rPr>
        <w:t>th</w:t>
      </w:r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>Melissa X. 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r>
        <w:rPr>
          <w:rFonts w:ascii="Open Sans"/>
          <w:position w:val="6"/>
          <w:sz w:val="12"/>
        </w:rPr>
        <w:t>th</w:t>
      </w:r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EC6D0EB" w14:textId="77777777" w:rsidR="0090637B" w:rsidRDefault="0090637B">
      <w:pPr>
        <w:rPr>
          <w:rFonts w:ascii="Open Sans"/>
          <w:sz w:val="20"/>
        </w:rPr>
      </w:pPr>
    </w:p>
    <w:p w14:paraId="13638ED4" w14:textId="77777777" w:rsidR="00761D65" w:rsidRDefault="00761D65" w:rsidP="00761D65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761D65" w14:paraId="4D770B29" w14:textId="77777777" w:rsidTr="00761D65">
        <w:tc>
          <w:tcPr>
            <w:tcW w:w="5505" w:type="dxa"/>
          </w:tcPr>
          <w:p w14:paraId="786980DF" w14:textId="0D2EBD22" w:rsidR="00761D65" w:rsidRDefault="00761D65" w:rsidP="008A1260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hos_nam</w:t>
            </w:r>
            <w:r w:rsidR="009E454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e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</w:t>
            </w:r>
          </w:p>
        </w:tc>
        <w:tc>
          <w:tcPr>
            <w:tcW w:w="5505" w:type="dxa"/>
          </w:tcPr>
          <w:p w14:paraId="0281ED3E" w14:textId="086443F2" w:rsidR="00761D65" w:rsidRDefault="00761D65" w:rsidP="00761D65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141E22E7" w14:textId="6C79D8A2" w:rsidR="00761D65" w:rsidRDefault="00761D65" w:rsidP="008A1260">
      <w:pPr>
        <w:ind w:left="117"/>
        <w:rPr>
          <w:rFonts w:ascii="Open Sans"/>
          <w:sz w:val="20"/>
        </w:rPr>
        <w:sectPr w:rsidR="00761D65">
          <w:pgSz w:w="12240" w:h="15840"/>
          <w:pgMar w:top="800" w:right="620" w:bottom="280" w:left="600" w:header="720" w:footer="720" w:gutter="0"/>
          <w:cols w:space="720"/>
        </w:sectPr>
      </w:pP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8392A31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 xml:space="preserve">: </w:t>
      </w:r>
      <w:r w:rsidR="008279D5" w:rsidRPr="0059664F">
        <w:rPr>
          <w:rFonts w:ascii="Open Sans"/>
          <w:bCs/>
          <w:sz w:val="20"/>
        </w:rPr>
        <w:t>#bc_momnamefirst#</w:t>
      </w:r>
      <w:r w:rsidR="00F60865" w:rsidRPr="0059664F">
        <w:rPr>
          <w:rFonts w:ascii="Open Sans"/>
          <w:bCs/>
          <w:spacing w:val="9"/>
          <w:sz w:val="20"/>
        </w:rPr>
        <w:t>, #bc_momnamelast#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 xml:space="preserve">: </w:t>
      </w:r>
      <w:r w:rsidR="004D46FC" w:rsidRPr="0059664F">
        <w:rPr>
          <w:rFonts w:ascii="Open Sans"/>
          <w:bCs/>
          <w:spacing w:val="-2"/>
          <w:sz w:val="20"/>
        </w:rPr>
        <w:t>#mg_idpreg#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64F6CA80" w:rsidR="0090637B" w:rsidRPr="00F60865" w:rsidRDefault="00F82B4E" w:rsidP="00F82B4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="00700D79" w:rsidRPr="00700D79">
              <w:rPr>
                <w:b/>
                <w:spacing w:val="-2"/>
                <w:sz w:val="20"/>
              </w:rPr>
              <w:t>Delivery</w:t>
            </w:r>
            <w:r w:rsidR="00700D79" w:rsidRPr="00700D79">
              <w:rPr>
                <w:b/>
                <w:spacing w:val="13"/>
                <w:sz w:val="20"/>
              </w:rPr>
              <w:t xml:space="preserve"> </w:t>
            </w:r>
            <w:r w:rsidR="00700D79"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</w:t>
            </w:r>
            <w:r w:rsidR="00CF3C1D">
              <w:rPr>
                <w:b/>
                <w:spacing w:val="-2"/>
                <w:sz w:val="20"/>
              </w:rPr>
              <w:t xml:space="preserve"> #dob_inf#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322FCAF0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</w:t>
            </w:r>
            <w:r w:rsidR="00DF4220" w:rsidRPr="0059664F">
              <w:rPr>
                <w:b/>
                <w:bCs/>
                <w:spacing w:val="-2"/>
                <w:sz w:val="20"/>
              </w:rPr>
              <w:t>:</w:t>
            </w:r>
            <w:r w:rsidR="00DF4220">
              <w:rPr>
                <w:spacing w:val="-2"/>
                <w:sz w:val="20"/>
              </w:rPr>
              <w:t xml:space="preserve"> </w:t>
            </w:r>
            <w:r w:rsidR="00F60865">
              <w:rPr>
                <w:spacing w:val="-2"/>
                <w:sz w:val="20"/>
              </w:rPr>
              <w:t xml:space="preserve"> #bc_mom_dob#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</w:t>
            </w:r>
            <w:r w:rsidR="00F60865" w:rsidRPr="0059664F">
              <w:rPr>
                <w:b/>
                <w:bCs/>
                <w:sz w:val="20"/>
              </w:rPr>
              <w:t>N:</w:t>
            </w:r>
            <w:r w:rsidR="00F60865">
              <w:rPr>
                <w:sz w:val="20"/>
              </w:rPr>
              <w:t xml:space="preserve"> #bc_momssn#</w:t>
            </w:r>
          </w:p>
        </w:tc>
      </w:tr>
      <w:tr w:rsidR="0090637B" w14:paraId="0232263F" w14:textId="77777777">
        <w:trPr>
          <w:trHeight w:val="273"/>
        </w:trPr>
        <w:tc>
          <w:tcPr>
            <w:tcW w:w="10790" w:type="dxa"/>
          </w:tcPr>
          <w:p w14:paraId="684034B0" w14:textId="597B8F0F" w:rsidR="0090637B" w:rsidRPr="006A0624" w:rsidRDefault="00700D79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  <w:highlight w:val="green"/>
              </w:rPr>
              <w:t>Mother’s</w:t>
            </w:r>
            <w:r w:rsidRPr="0059664F">
              <w:rPr>
                <w:b/>
                <w:bCs/>
                <w:spacing w:val="-5"/>
                <w:sz w:val="20"/>
                <w:highlight w:val="green"/>
              </w:rPr>
              <w:t xml:space="preserve"> </w:t>
            </w:r>
            <w:r w:rsidRPr="0059664F">
              <w:rPr>
                <w:b/>
                <w:bCs/>
                <w:sz w:val="20"/>
                <w:highlight w:val="green"/>
              </w:rPr>
              <w:t>Name,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if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applicable</w:t>
            </w:r>
            <w:r w:rsidRPr="006A0624">
              <w:rPr>
                <w:spacing w:val="-26"/>
                <w:sz w:val="20"/>
                <w:highlight w:val="green"/>
              </w:rPr>
              <w:t xml:space="preserve"> </w:t>
            </w:r>
            <w:r w:rsidRPr="006A0624">
              <w:rPr>
                <w:sz w:val="18"/>
                <w:highlight w:val="green"/>
              </w:rPr>
              <w:t>:</w:t>
            </w:r>
            <w:r w:rsidRPr="006A0624">
              <w:rPr>
                <w:spacing w:val="-4"/>
                <w:sz w:val="18"/>
                <w:highlight w:val="green"/>
              </w:rPr>
              <w:t xml:space="preserve"> </w:t>
            </w:r>
          </w:p>
        </w:tc>
      </w:tr>
    </w:tbl>
    <w:p w14:paraId="56B796C4" w14:textId="5B98ADDC" w:rsidR="0090637B" w:rsidRPr="006A0624" w:rsidRDefault="00700D79" w:rsidP="0054455E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p w14:paraId="5C1FC667" w14:textId="4A34E1D2" w:rsidR="0090637B" w:rsidRPr="0054455E" w:rsidRDefault="00210CA5" w:rsidP="0054455E">
      <w:pPr>
        <w:tabs>
          <w:tab w:val="left" w:pos="375"/>
        </w:tabs>
        <w:spacing w:before="240"/>
        <w:ind w:left="126"/>
        <w:rPr>
          <w:rFonts w:ascii="MS Gothic" w:hAnsi="MS Gothic"/>
          <w:b/>
          <w:sz w:val="20"/>
        </w:rPr>
      </w:pPr>
      <w:r>
        <w:rPr>
          <w:b/>
          <w:sz w:val="20"/>
        </w:rPr>
        <w:t>#mr_rec_needs___1#</w:t>
      </w:r>
      <w:r>
        <w:rPr>
          <w:b/>
          <w:sz w:val="20"/>
        </w:rPr>
        <w:tab/>
      </w:r>
      <w:r w:rsidR="00F60865" w:rsidRPr="0059664F">
        <w:rPr>
          <w:b/>
          <w:sz w:val="20"/>
        </w:rPr>
        <w:t>P</w:t>
      </w:r>
      <w:r w:rsidR="00700D79" w:rsidRPr="0059664F">
        <w:rPr>
          <w:b/>
          <w:sz w:val="20"/>
        </w:rPr>
        <w:t>rovider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dmission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History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nd</w:t>
      </w:r>
      <w:r w:rsidR="00700D79" w:rsidRPr="0059664F">
        <w:rPr>
          <w:b/>
          <w:spacing w:val="-7"/>
          <w:sz w:val="20"/>
        </w:rPr>
        <w:t xml:space="preserve"> </w:t>
      </w:r>
      <w:r w:rsidR="00700D79" w:rsidRPr="0059664F">
        <w:rPr>
          <w:b/>
          <w:spacing w:val="-2"/>
          <w:sz w:val="20"/>
        </w:rPr>
        <w:t>Physical</w:t>
      </w:r>
    </w:p>
    <w:p w14:paraId="4A0B3828" w14:textId="16A9D0FA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2#</w:t>
      </w:r>
      <w:r>
        <w:rPr>
          <w:b/>
          <w:sz w:val="20"/>
        </w:rPr>
        <w:tab/>
        <w:t>A</w:t>
      </w:r>
      <w:r w:rsidR="00700D79" w:rsidRPr="0054455E">
        <w:rPr>
          <w:b/>
          <w:sz w:val="20"/>
        </w:rPr>
        <w:t>ll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gress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33489FA3" w14:textId="1466E285" w:rsidR="0054455E" w:rsidRPr="0054455E" w:rsidRDefault="007D28FC" w:rsidP="0054455E">
      <w:pPr>
        <w:tabs>
          <w:tab w:val="left" w:pos="345"/>
        </w:tabs>
        <w:spacing w:before="240"/>
        <w:ind w:left="126"/>
        <w:rPr>
          <w:b/>
          <w:spacing w:val="-4"/>
          <w:sz w:val="20"/>
        </w:rPr>
      </w:pPr>
      <w:r>
        <w:rPr>
          <w:b/>
          <w:sz w:val="20"/>
        </w:rPr>
        <w:t>#mr_rec_needs___3#</w:t>
      </w:r>
      <w:r>
        <w:rPr>
          <w:b/>
          <w:sz w:val="20"/>
        </w:rPr>
        <w:tab/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</w:t>
      </w:r>
    </w:p>
    <w:p w14:paraId="6FF9A061" w14:textId="14ECA8D4" w:rsidR="0090637B" w:rsidRDefault="007D28FC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4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ewborn</w:t>
      </w:r>
      <w:r w:rsidR="00700D79" w:rsidRPr="0054455E">
        <w:rPr>
          <w:b/>
          <w:spacing w:val="-1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rd</w:t>
      </w:r>
    </w:p>
    <w:p w14:paraId="568AA252" w14:textId="4259FED8" w:rsidR="0090637B" w:rsidRDefault="00A24853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5#</w:t>
      </w:r>
      <w:r w:rsidR="006D77C6">
        <w:rPr>
          <w:b/>
          <w:sz w:val="20"/>
        </w:rPr>
        <w:tab/>
      </w:r>
      <w:r w:rsidR="007D28FC">
        <w:rPr>
          <w:b/>
          <w:sz w:val="20"/>
        </w:rPr>
        <w:t>D</w:t>
      </w:r>
      <w:r w:rsidR="00700D79" w:rsidRPr="0054455E">
        <w:rPr>
          <w:b/>
          <w:sz w:val="20"/>
        </w:rPr>
        <w:t>rug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Screen</w:t>
      </w:r>
      <w:r w:rsidR="006D77C6">
        <w:rPr>
          <w:b/>
          <w:spacing w:val="-2"/>
          <w:sz w:val="20"/>
        </w:rPr>
        <w:t>(s)</w:t>
      </w:r>
    </w:p>
    <w:p w14:paraId="1F821203" w14:textId="1B0E20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6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urses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5BF9B7FB" w14:textId="7F6A8630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7#</w:t>
      </w:r>
      <w:r>
        <w:rPr>
          <w:b/>
          <w:sz w:val="20"/>
        </w:rPr>
        <w:tab/>
        <w:t>S</w:t>
      </w:r>
      <w:r w:rsidR="00700D79" w:rsidRPr="0054455E">
        <w:rPr>
          <w:b/>
          <w:sz w:val="20"/>
        </w:rPr>
        <w:t>ocial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Work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16140F8C" w14:textId="2A4C3027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8#</w:t>
      </w:r>
      <w:r>
        <w:rPr>
          <w:b/>
          <w:spacing w:val="-2"/>
          <w:sz w:val="20"/>
        </w:rPr>
        <w:tab/>
        <w:t>M</w:t>
      </w:r>
      <w:r w:rsidR="00700D79" w:rsidRPr="0054455E">
        <w:rPr>
          <w:b/>
          <w:spacing w:val="-2"/>
          <w:sz w:val="20"/>
        </w:rPr>
        <w:t>edication</w:t>
      </w:r>
      <w:r w:rsidR="00700D79" w:rsidRPr="0054455E">
        <w:rPr>
          <w:b/>
          <w:spacing w:val="8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nciliation</w:t>
      </w:r>
      <w:r w:rsidR="00700D79" w:rsidRPr="0054455E">
        <w:rPr>
          <w:b/>
          <w:spacing w:val="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list</w:t>
      </w:r>
    </w:p>
    <w:p w14:paraId="1AA52EE6" w14:textId="3D9D47D1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9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ICU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dmission,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all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Daily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&amp;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4E04FA81" w14:textId="69A4EB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0#</w:t>
      </w:r>
      <w:r>
        <w:rPr>
          <w:b/>
          <w:spacing w:val="-2"/>
          <w:sz w:val="20"/>
        </w:rPr>
        <w:tab/>
        <w:t>S</w:t>
      </w:r>
      <w:r w:rsidR="00700D79" w:rsidRPr="0054455E">
        <w:rPr>
          <w:b/>
          <w:spacing w:val="-2"/>
          <w:sz w:val="20"/>
        </w:rPr>
        <w:t>pecialty</w:t>
      </w:r>
      <w:r w:rsidR="00700D79" w:rsidRPr="0054455E">
        <w:rPr>
          <w:b/>
          <w:spacing w:val="4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Consults</w:t>
      </w:r>
    </w:p>
    <w:p w14:paraId="300B159C" w14:textId="3168FA9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1#</w:t>
      </w:r>
      <w:r>
        <w:rPr>
          <w:b/>
          <w:sz w:val="20"/>
        </w:rPr>
        <w:tab/>
        <w:t>E</w:t>
      </w:r>
      <w:r w:rsidR="00700D79" w:rsidRPr="0054455E">
        <w:rPr>
          <w:b/>
          <w:sz w:val="20"/>
        </w:rPr>
        <w:t>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Tria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4"/>
          <w:sz w:val="20"/>
        </w:rPr>
        <w:t xml:space="preserve"> </w:t>
      </w:r>
      <w:r w:rsidR="00700D79" w:rsidRPr="0054455E">
        <w:rPr>
          <w:b/>
          <w:sz w:val="20"/>
        </w:rPr>
        <w:t>Visit</w:t>
      </w:r>
      <w:r w:rsidR="00700D79" w:rsidRPr="0054455E">
        <w:rPr>
          <w:b/>
          <w:spacing w:val="-3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3448C6FB" w14:textId="763C0D18" w:rsidR="0090637B" w:rsidRPr="0054455E" w:rsidRDefault="007D28FC" w:rsidP="0054455E">
      <w:pPr>
        <w:tabs>
          <w:tab w:val="left" w:pos="39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2#</w:t>
      </w:r>
      <w:r>
        <w:rPr>
          <w:b/>
          <w:spacing w:val="-2"/>
          <w:sz w:val="20"/>
        </w:rPr>
        <w:tab/>
        <w:t>O</w:t>
      </w:r>
      <w:r w:rsidR="00700D79" w:rsidRPr="0054455E">
        <w:rPr>
          <w:b/>
          <w:spacing w:val="-2"/>
          <w:sz w:val="20"/>
        </w:rPr>
        <w:t>perative</w:t>
      </w:r>
      <w:r w:rsidR="00700D79" w:rsidRPr="0054455E">
        <w:rPr>
          <w:b/>
          <w:spacing w:val="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(s)</w:t>
      </w:r>
    </w:p>
    <w:p w14:paraId="670665B2" w14:textId="6FFF4077" w:rsidR="0090637B" w:rsidRPr="0054455E" w:rsidRDefault="007D28FC" w:rsidP="00210CA5">
      <w:pPr>
        <w:tabs>
          <w:tab w:val="left" w:pos="344"/>
          <w:tab w:val="left" w:pos="381"/>
        </w:tabs>
        <w:spacing w:before="240" w:line="259" w:lineRule="auto"/>
        <w:ind w:left="126" w:right="2560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3#</w:t>
      </w:r>
      <w:r>
        <w:rPr>
          <w:b/>
          <w:sz w:val="20"/>
        </w:rPr>
        <w:tab/>
        <w:t>C</w:t>
      </w:r>
      <w:r w:rsidR="00700D79" w:rsidRPr="0054455E">
        <w:rPr>
          <w:b/>
          <w:sz w:val="20"/>
        </w:rPr>
        <w:t>oding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Summa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fo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NICU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ICD-10 Diagnostic codes</w:t>
      </w:r>
    </w:p>
    <w:p w14:paraId="7B7847AF" w14:textId="77777777" w:rsidR="0090637B" w:rsidRDefault="0090637B">
      <w:pPr>
        <w:spacing w:line="259" w:lineRule="auto"/>
        <w:rPr>
          <w:rFonts w:ascii="Segoe UI Symbol" w:hAnsi="Segoe UI Symbol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r>
        <w:rPr>
          <w:position w:val="6"/>
          <w:sz w:val="14"/>
        </w:rPr>
        <w:t>th</w:t>
      </w:r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0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9285C"/>
    <w:rsid w:val="000A66EA"/>
    <w:rsid w:val="00101873"/>
    <w:rsid w:val="001275A6"/>
    <w:rsid w:val="001310D4"/>
    <w:rsid w:val="00133518"/>
    <w:rsid w:val="00144BF0"/>
    <w:rsid w:val="00156E68"/>
    <w:rsid w:val="00162BCA"/>
    <w:rsid w:val="0018678A"/>
    <w:rsid w:val="001C0432"/>
    <w:rsid w:val="001D6E9C"/>
    <w:rsid w:val="001E0FCA"/>
    <w:rsid w:val="00210CA5"/>
    <w:rsid w:val="00255C90"/>
    <w:rsid w:val="00261714"/>
    <w:rsid w:val="00304734"/>
    <w:rsid w:val="00387653"/>
    <w:rsid w:val="00404D63"/>
    <w:rsid w:val="00461183"/>
    <w:rsid w:val="00467E96"/>
    <w:rsid w:val="004A3B8A"/>
    <w:rsid w:val="004A3EF5"/>
    <w:rsid w:val="004D46FC"/>
    <w:rsid w:val="0054455E"/>
    <w:rsid w:val="0059664F"/>
    <w:rsid w:val="005B1DD0"/>
    <w:rsid w:val="005D33EF"/>
    <w:rsid w:val="005E4312"/>
    <w:rsid w:val="005F039E"/>
    <w:rsid w:val="00614B56"/>
    <w:rsid w:val="00640D98"/>
    <w:rsid w:val="006A0624"/>
    <w:rsid w:val="006A718C"/>
    <w:rsid w:val="006B011C"/>
    <w:rsid w:val="006D77C6"/>
    <w:rsid w:val="00700D79"/>
    <w:rsid w:val="007234C2"/>
    <w:rsid w:val="00743098"/>
    <w:rsid w:val="00761D65"/>
    <w:rsid w:val="007B3C37"/>
    <w:rsid w:val="007C2431"/>
    <w:rsid w:val="007C659A"/>
    <w:rsid w:val="007D28FC"/>
    <w:rsid w:val="007E2175"/>
    <w:rsid w:val="00804004"/>
    <w:rsid w:val="008279D5"/>
    <w:rsid w:val="00850732"/>
    <w:rsid w:val="00871403"/>
    <w:rsid w:val="00886A8B"/>
    <w:rsid w:val="00895E84"/>
    <w:rsid w:val="008A1260"/>
    <w:rsid w:val="008F43BE"/>
    <w:rsid w:val="009027B9"/>
    <w:rsid w:val="0090637B"/>
    <w:rsid w:val="00956F1F"/>
    <w:rsid w:val="009A7D69"/>
    <w:rsid w:val="009C2BEC"/>
    <w:rsid w:val="009D7807"/>
    <w:rsid w:val="009E4541"/>
    <w:rsid w:val="009F65D1"/>
    <w:rsid w:val="00A07833"/>
    <w:rsid w:val="00A24853"/>
    <w:rsid w:val="00A743C7"/>
    <w:rsid w:val="00AA0DD5"/>
    <w:rsid w:val="00AD2A92"/>
    <w:rsid w:val="00AF39B2"/>
    <w:rsid w:val="00B028EF"/>
    <w:rsid w:val="00B07216"/>
    <w:rsid w:val="00B43A82"/>
    <w:rsid w:val="00B445C3"/>
    <w:rsid w:val="00B62171"/>
    <w:rsid w:val="00B963A5"/>
    <w:rsid w:val="00BB125C"/>
    <w:rsid w:val="00C00962"/>
    <w:rsid w:val="00C509A2"/>
    <w:rsid w:val="00C75FFD"/>
    <w:rsid w:val="00C872F8"/>
    <w:rsid w:val="00CA0690"/>
    <w:rsid w:val="00CA6E9E"/>
    <w:rsid w:val="00CB3895"/>
    <w:rsid w:val="00CF3C1D"/>
    <w:rsid w:val="00D252FD"/>
    <w:rsid w:val="00D27E11"/>
    <w:rsid w:val="00D30710"/>
    <w:rsid w:val="00D37248"/>
    <w:rsid w:val="00D428C4"/>
    <w:rsid w:val="00D46A21"/>
    <w:rsid w:val="00D94E60"/>
    <w:rsid w:val="00DE2088"/>
    <w:rsid w:val="00DF4220"/>
    <w:rsid w:val="00E13511"/>
    <w:rsid w:val="00E33C81"/>
    <w:rsid w:val="00E560BE"/>
    <w:rsid w:val="00EA7498"/>
    <w:rsid w:val="00EC06D9"/>
    <w:rsid w:val="00EE6E4C"/>
    <w:rsid w:val="00F12064"/>
    <w:rsid w:val="00F60865"/>
    <w:rsid w:val="00F82B4E"/>
    <w:rsid w:val="00F9199D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tn.gov/health/cedep/reportable-disea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Bhanu Prathap Gaddam</cp:lastModifiedBy>
  <cp:revision>39</cp:revision>
  <cp:lastPrinted>2025-06-17T07:32:00Z</cp:lastPrinted>
  <dcterms:created xsi:type="dcterms:W3CDTF">2025-06-17T07:35:00Z</dcterms:created>
  <dcterms:modified xsi:type="dcterms:W3CDTF">2025-06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